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</w:t>
      </w:r>
      <w:proofErr w:type="spellStart"/>
      <w:r w:rsidR="0014135D">
        <w:rPr>
          <w:rFonts w:ascii="Century Gothic" w:hAnsi="Century Gothic" w:cs="Aharoni"/>
        </w:rPr>
        <w:t>WavCom</w:t>
      </w:r>
      <w:proofErr w:type="spellEnd"/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2E7CDE7" w14:textId="77777777" w:rsidR="00A67523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519952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CE8E86F" w14:textId="593DC434" w:rsidR="00A67523" w:rsidRDefault="00940EA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54" w:history="1">
        <w:r w:rsidR="00A67523" w:rsidRPr="004070BB">
          <w:rPr>
            <w:rStyle w:val="Lienhypertexte"/>
          </w:rPr>
          <w:t>INTRODUCTION</w:t>
        </w:r>
        <w:r w:rsidR="00A67523">
          <w:rPr>
            <w:webHidden/>
          </w:rPr>
          <w:tab/>
        </w:r>
        <w:r w:rsidR="00A67523">
          <w:rPr>
            <w:webHidden/>
          </w:rPr>
          <w:fldChar w:fldCharType="begin"/>
        </w:r>
        <w:r w:rsidR="00A67523">
          <w:rPr>
            <w:webHidden/>
          </w:rPr>
          <w:instrText xml:space="preserve"> PAGEREF _Toc100519954 \h </w:instrText>
        </w:r>
        <w:r w:rsidR="00A67523">
          <w:rPr>
            <w:webHidden/>
          </w:rPr>
        </w:r>
        <w:r w:rsidR="00A67523">
          <w:rPr>
            <w:webHidden/>
          </w:rPr>
          <w:fldChar w:fldCharType="separate"/>
        </w:r>
        <w:r w:rsidR="001263C3">
          <w:rPr>
            <w:webHidden/>
          </w:rPr>
          <w:t>4</w:t>
        </w:r>
        <w:r w:rsidR="00A67523">
          <w:rPr>
            <w:webHidden/>
          </w:rPr>
          <w:fldChar w:fldCharType="end"/>
        </w:r>
      </w:hyperlink>
    </w:p>
    <w:p w14:paraId="0E29D5B3" w14:textId="3F2BA235" w:rsidR="00A67523" w:rsidRDefault="00940EA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55" w:history="1">
        <w:r w:rsidR="00A67523" w:rsidRPr="004070BB">
          <w:rPr>
            <w:rStyle w:val="Lienhypertexte"/>
          </w:rPr>
          <w:t>FENÊTRE DE CONNEXION</w:t>
        </w:r>
        <w:r w:rsidR="00A67523">
          <w:rPr>
            <w:webHidden/>
          </w:rPr>
          <w:tab/>
        </w:r>
        <w:r w:rsidR="00A67523">
          <w:rPr>
            <w:webHidden/>
          </w:rPr>
          <w:fldChar w:fldCharType="begin"/>
        </w:r>
        <w:r w:rsidR="00A67523">
          <w:rPr>
            <w:webHidden/>
          </w:rPr>
          <w:instrText xml:space="preserve"> PAGEREF _Toc100519955 \h </w:instrText>
        </w:r>
        <w:r w:rsidR="00A67523">
          <w:rPr>
            <w:webHidden/>
          </w:rPr>
        </w:r>
        <w:r w:rsidR="00A67523">
          <w:rPr>
            <w:webHidden/>
          </w:rPr>
          <w:fldChar w:fldCharType="separate"/>
        </w:r>
        <w:r w:rsidR="001263C3">
          <w:rPr>
            <w:webHidden/>
          </w:rPr>
          <w:t>4</w:t>
        </w:r>
        <w:r w:rsidR="00A67523">
          <w:rPr>
            <w:webHidden/>
          </w:rPr>
          <w:fldChar w:fldCharType="end"/>
        </w:r>
      </w:hyperlink>
    </w:p>
    <w:p w14:paraId="75F7F2BD" w14:textId="37AD4398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56" w:history="1">
        <w:r w:rsidR="00A67523" w:rsidRPr="004070BB">
          <w:rPr>
            <w:rStyle w:val="Lienhypertexte"/>
            <w:noProof/>
          </w:rPr>
          <w:t>Login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56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4</w:t>
        </w:r>
        <w:r w:rsidR="00A67523">
          <w:rPr>
            <w:noProof/>
            <w:webHidden/>
          </w:rPr>
          <w:fldChar w:fldCharType="end"/>
        </w:r>
      </w:hyperlink>
    </w:p>
    <w:p w14:paraId="44283E23" w14:textId="60AEDA60" w:rsidR="00A67523" w:rsidRDefault="00940EAA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0519957" w:history="1">
        <w:r w:rsidR="00A67523" w:rsidRPr="004070BB">
          <w:rPr>
            <w:rStyle w:val="Lienhypertexte"/>
          </w:rPr>
          <w:t>Exemple</w:t>
        </w:r>
        <w:r w:rsidR="00A67523">
          <w:rPr>
            <w:webHidden/>
          </w:rPr>
          <w:tab/>
        </w:r>
        <w:r w:rsidR="00A67523">
          <w:rPr>
            <w:webHidden/>
          </w:rPr>
          <w:fldChar w:fldCharType="begin"/>
        </w:r>
        <w:r w:rsidR="00A67523">
          <w:rPr>
            <w:webHidden/>
          </w:rPr>
          <w:instrText xml:space="preserve"> PAGEREF _Toc100519957 \h </w:instrText>
        </w:r>
        <w:r w:rsidR="00A67523">
          <w:rPr>
            <w:webHidden/>
          </w:rPr>
        </w:r>
        <w:r w:rsidR="00A67523">
          <w:rPr>
            <w:webHidden/>
          </w:rPr>
          <w:fldChar w:fldCharType="separate"/>
        </w:r>
        <w:r w:rsidR="001263C3">
          <w:rPr>
            <w:webHidden/>
          </w:rPr>
          <w:t>5</w:t>
        </w:r>
        <w:r w:rsidR="00A67523">
          <w:rPr>
            <w:webHidden/>
          </w:rPr>
          <w:fldChar w:fldCharType="end"/>
        </w:r>
      </w:hyperlink>
    </w:p>
    <w:p w14:paraId="56E499C2" w14:textId="29748303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58" w:history="1">
        <w:r w:rsidR="00A67523" w:rsidRPr="004070BB">
          <w:rPr>
            <w:rStyle w:val="Lienhypertexte"/>
            <w:noProof/>
          </w:rPr>
          <w:t>Oubli du mot de passe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58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6</w:t>
        </w:r>
        <w:r w:rsidR="00A67523">
          <w:rPr>
            <w:noProof/>
            <w:webHidden/>
          </w:rPr>
          <w:fldChar w:fldCharType="end"/>
        </w:r>
      </w:hyperlink>
    </w:p>
    <w:p w14:paraId="1AEB878A" w14:textId="31B66A3A" w:rsidR="00A67523" w:rsidRDefault="00940EA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59" w:history="1">
        <w:r w:rsidR="00A67523" w:rsidRPr="004070BB">
          <w:rPr>
            <w:rStyle w:val="Lienhypertexte"/>
          </w:rPr>
          <w:t>FENÊTRE pRINCIPALE DE L’APPLICATION</w:t>
        </w:r>
        <w:r w:rsidR="00A67523">
          <w:rPr>
            <w:webHidden/>
          </w:rPr>
          <w:tab/>
        </w:r>
        <w:r w:rsidR="00A67523">
          <w:rPr>
            <w:webHidden/>
          </w:rPr>
          <w:fldChar w:fldCharType="begin"/>
        </w:r>
        <w:r w:rsidR="00A67523">
          <w:rPr>
            <w:webHidden/>
          </w:rPr>
          <w:instrText xml:space="preserve"> PAGEREF _Toc100519959 \h </w:instrText>
        </w:r>
        <w:r w:rsidR="00A67523">
          <w:rPr>
            <w:webHidden/>
          </w:rPr>
        </w:r>
        <w:r w:rsidR="00A67523">
          <w:rPr>
            <w:webHidden/>
          </w:rPr>
          <w:fldChar w:fldCharType="separate"/>
        </w:r>
        <w:r w:rsidR="001263C3">
          <w:rPr>
            <w:webHidden/>
          </w:rPr>
          <w:t>7</w:t>
        </w:r>
        <w:r w:rsidR="00A67523">
          <w:rPr>
            <w:webHidden/>
          </w:rPr>
          <w:fldChar w:fldCharType="end"/>
        </w:r>
      </w:hyperlink>
    </w:p>
    <w:p w14:paraId="58BB675D" w14:textId="6D8A28DE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0" w:history="1">
        <w:r w:rsidR="00A67523" w:rsidRPr="004070BB">
          <w:rPr>
            <w:rStyle w:val="Lienhypertexte"/>
            <w:noProof/>
          </w:rPr>
          <w:t>Profil client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60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7</w:t>
        </w:r>
        <w:r w:rsidR="00A67523">
          <w:rPr>
            <w:noProof/>
            <w:webHidden/>
          </w:rPr>
          <w:fldChar w:fldCharType="end"/>
        </w:r>
      </w:hyperlink>
    </w:p>
    <w:p w14:paraId="28793766" w14:textId="30946A46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1" w:history="1">
        <w:r w:rsidR="00A67523" w:rsidRPr="004070BB">
          <w:rPr>
            <w:rStyle w:val="Lienhypertexte"/>
            <w:noProof/>
          </w:rPr>
          <w:t>Modifier le profil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61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8</w:t>
        </w:r>
        <w:r w:rsidR="00A67523">
          <w:rPr>
            <w:noProof/>
            <w:webHidden/>
          </w:rPr>
          <w:fldChar w:fldCharType="end"/>
        </w:r>
      </w:hyperlink>
    </w:p>
    <w:p w14:paraId="4D4F0B03" w14:textId="33C3FA94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2" w:history="1">
        <w:r w:rsidR="00A67523" w:rsidRPr="004070BB">
          <w:rPr>
            <w:rStyle w:val="Lienhypertexte"/>
            <w:noProof/>
          </w:rPr>
          <w:t>Modifier la couleur de fond d’écran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62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9</w:t>
        </w:r>
        <w:r w:rsidR="00A67523">
          <w:rPr>
            <w:noProof/>
            <w:webHidden/>
          </w:rPr>
          <w:fldChar w:fldCharType="end"/>
        </w:r>
      </w:hyperlink>
    </w:p>
    <w:p w14:paraId="6C664C73" w14:textId="040584BC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3" w:history="1">
        <w:r w:rsidR="00A67523" w:rsidRPr="004070BB">
          <w:rPr>
            <w:rStyle w:val="Lienhypertexte"/>
            <w:noProof/>
          </w:rPr>
          <w:t>Gérer mes projets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63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10</w:t>
        </w:r>
        <w:r w:rsidR="00A67523">
          <w:rPr>
            <w:noProof/>
            <w:webHidden/>
          </w:rPr>
          <w:fldChar w:fldCharType="end"/>
        </w:r>
      </w:hyperlink>
    </w:p>
    <w:p w14:paraId="2B8FDA3B" w14:textId="417E893F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4" w:history="1">
        <w:r w:rsidR="00A67523" w:rsidRPr="004070BB">
          <w:rPr>
            <w:rStyle w:val="Lienhypertexte"/>
            <w:noProof/>
          </w:rPr>
          <w:t>Ajouter un nouveau projet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64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11</w:t>
        </w:r>
        <w:r w:rsidR="00A67523">
          <w:rPr>
            <w:noProof/>
            <w:webHidden/>
          </w:rPr>
          <w:fldChar w:fldCharType="end"/>
        </w:r>
      </w:hyperlink>
    </w:p>
    <w:p w14:paraId="48B3C60D" w14:textId="4CBCA6C6" w:rsidR="00A67523" w:rsidRDefault="00940E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5" w:history="1">
        <w:r w:rsidR="00A67523" w:rsidRPr="004070BB">
          <w:rPr>
            <w:rStyle w:val="Lienhypertexte"/>
            <w:noProof/>
          </w:rPr>
          <w:t>Chat</w:t>
        </w:r>
        <w:r w:rsidR="00A67523">
          <w:rPr>
            <w:noProof/>
            <w:webHidden/>
          </w:rPr>
          <w:tab/>
        </w:r>
        <w:r w:rsidR="00A67523">
          <w:rPr>
            <w:noProof/>
            <w:webHidden/>
          </w:rPr>
          <w:fldChar w:fldCharType="begin"/>
        </w:r>
        <w:r w:rsidR="00A67523">
          <w:rPr>
            <w:noProof/>
            <w:webHidden/>
          </w:rPr>
          <w:instrText xml:space="preserve"> PAGEREF _Toc100519965 \h </w:instrText>
        </w:r>
        <w:r w:rsidR="00A67523">
          <w:rPr>
            <w:noProof/>
            <w:webHidden/>
          </w:rPr>
        </w:r>
        <w:r w:rsidR="00A67523">
          <w:rPr>
            <w:noProof/>
            <w:webHidden/>
          </w:rPr>
          <w:fldChar w:fldCharType="separate"/>
        </w:r>
        <w:r w:rsidR="001263C3">
          <w:rPr>
            <w:noProof/>
            <w:webHidden/>
          </w:rPr>
          <w:t>12</w:t>
        </w:r>
        <w:r w:rsidR="00A67523">
          <w:rPr>
            <w:noProof/>
            <w:webHidden/>
          </w:rPr>
          <w:fldChar w:fldCharType="end"/>
        </w:r>
      </w:hyperlink>
    </w:p>
    <w:p w14:paraId="33C1B88A" w14:textId="28213419" w:rsidR="00A67523" w:rsidRDefault="00940EA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66" w:history="1">
        <w:r w:rsidR="00A67523" w:rsidRPr="004070BB">
          <w:rPr>
            <w:rStyle w:val="Lienhypertexte"/>
            <w:shd w:val="clear" w:color="auto" w:fill="FFFFFF"/>
          </w:rPr>
          <w:t>DÉCONNEXION</w:t>
        </w:r>
        <w:r w:rsidR="00A67523">
          <w:rPr>
            <w:webHidden/>
          </w:rPr>
          <w:tab/>
        </w:r>
        <w:r w:rsidR="00A67523">
          <w:rPr>
            <w:webHidden/>
          </w:rPr>
          <w:fldChar w:fldCharType="begin"/>
        </w:r>
        <w:r w:rsidR="00A67523">
          <w:rPr>
            <w:webHidden/>
          </w:rPr>
          <w:instrText xml:space="preserve"> PAGEREF _Toc100519966 \h </w:instrText>
        </w:r>
        <w:r w:rsidR="00A67523">
          <w:rPr>
            <w:webHidden/>
          </w:rPr>
        </w:r>
        <w:r w:rsidR="00A67523">
          <w:rPr>
            <w:webHidden/>
          </w:rPr>
          <w:fldChar w:fldCharType="separate"/>
        </w:r>
        <w:r w:rsidR="001263C3">
          <w:rPr>
            <w:webHidden/>
          </w:rPr>
          <w:t>13</w:t>
        </w:r>
        <w:r w:rsidR="00A67523">
          <w:rPr>
            <w:webHidden/>
          </w:rPr>
          <w:fldChar w:fldCharType="end"/>
        </w:r>
      </w:hyperlink>
    </w:p>
    <w:p w14:paraId="29D15B7A" w14:textId="3352340D" w:rsidR="00A67523" w:rsidRDefault="00940EAA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67" w:history="1">
        <w:r w:rsidR="00A67523" w:rsidRPr="004070BB">
          <w:rPr>
            <w:rStyle w:val="Lienhypertexte"/>
            <w:shd w:val="clear" w:color="auto" w:fill="FFFFFF"/>
          </w:rPr>
          <w:t>Liste des figures</w:t>
        </w:r>
        <w:r w:rsidR="00A67523">
          <w:rPr>
            <w:webHidden/>
          </w:rPr>
          <w:tab/>
        </w:r>
        <w:r w:rsidR="00A67523">
          <w:rPr>
            <w:webHidden/>
          </w:rPr>
          <w:fldChar w:fldCharType="begin"/>
        </w:r>
        <w:r w:rsidR="00A67523">
          <w:rPr>
            <w:webHidden/>
          </w:rPr>
          <w:instrText xml:space="preserve"> PAGEREF _Toc100519967 \h </w:instrText>
        </w:r>
        <w:r w:rsidR="00A67523">
          <w:rPr>
            <w:webHidden/>
          </w:rPr>
        </w:r>
        <w:r w:rsidR="00A67523">
          <w:rPr>
            <w:webHidden/>
          </w:rPr>
          <w:fldChar w:fldCharType="separate"/>
        </w:r>
        <w:r w:rsidR="001263C3">
          <w:rPr>
            <w:webHidden/>
          </w:rPr>
          <w:t>14</w:t>
        </w:r>
        <w:r w:rsidR="00A67523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0" w:name="_Toc86927457"/>
      <w:bookmarkStart w:id="11" w:name="_Toc96416342"/>
      <w:bookmarkStart w:id="12" w:name="_Toc100519953"/>
      <w:bookmarkStart w:id="13" w:name="_Toc335011127"/>
      <w:bookmarkStart w:id="14" w:name="_Toc335037106"/>
      <w:bookmarkStart w:id="15" w:name="_Toc335043768"/>
      <w:bookmarkStart w:id="16" w:name="_Toc335045588"/>
      <w:bookmarkStart w:id="17" w:name="_Toc335101230"/>
      <w:bookmarkStart w:id="18" w:name="_Toc335134944"/>
      <w:bookmarkStart w:id="19" w:name="_Toc335135104"/>
      <w:bookmarkStart w:id="20" w:name="_Toc335135210"/>
      <w:bookmarkStart w:id="21" w:name="_Toc351955295"/>
      <w:r w:rsidRPr="00734E0A">
        <w:lastRenderedPageBreak/>
        <w:t>Historique des modifications</w:t>
      </w:r>
      <w:bookmarkEnd w:id="10"/>
      <w:bookmarkEnd w:id="11"/>
      <w:bookmarkEnd w:id="1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2" w:name="_Toc10051995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TRODUCTION</w:t>
      </w:r>
      <w:bookmarkEnd w:id="22"/>
      <w:r>
        <w:t xml:space="preserve"> </w:t>
      </w:r>
    </w:p>
    <w:p w14:paraId="13E3ADDA" w14:textId="383D6756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 w:rsidR="00554A03">
        <w:t xml:space="preserve"> client</w:t>
      </w:r>
      <w:r>
        <w:t>. Ce manuel a été créé par les développeurs de la solution pour vous aider à découvrir la solution dans son ensemble et avoir une première approche simple.</w:t>
      </w:r>
    </w:p>
    <w:p w14:paraId="62758C67" w14:textId="2879DFF1" w:rsidR="00CA352D" w:rsidRDefault="006556E0" w:rsidP="00554A03">
      <w:pPr>
        <w:pStyle w:val="Text-st"/>
        <w:jc w:val="left"/>
      </w:pPr>
      <w:r>
        <w:t>L'adresse de la solution est la suivante :</w:t>
      </w:r>
      <w:r w:rsidR="00554A03">
        <w:t xml:space="preserve"> </w:t>
      </w:r>
      <w:hyperlink r:id="rId11" w:history="1">
        <w:r w:rsidR="00554A03" w:rsidRPr="00AB76C0">
          <w:rPr>
            <w:rStyle w:val="Lienhypertexte"/>
          </w:rPr>
          <w:t>https://waview.ch/wavcontact/application</w:t>
        </w:r>
      </w:hyperlink>
    </w:p>
    <w:p w14:paraId="586D874B" w14:textId="3B21E8D9" w:rsidR="003A34FF" w:rsidRDefault="003A34FF" w:rsidP="003A34FF">
      <w:pPr>
        <w:pStyle w:val="Titre1"/>
      </w:pPr>
      <w:bookmarkStart w:id="23" w:name="_Toc100519955"/>
      <w:r>
        <w:t>FENÊTRE DE CONNEXION</w:t>
      </w:r>
      <w:bookmarkEnd w:id="23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4" w:name="_Toc100519956"/>
      <w:r>
        <w:t>Login</w:t>
      </w:r>
      <w:bookmarkEnd w:id="24"/>
    </w:p>
    <w:p w14:paraId="7472E48D" w14:textId="0D2A8581" w:rsidR="000061AB" w:rsidRDefault="004A0D2F" w:rsidP="00C36D1D">
      <w:pPr>
        <w:pStyle w:val="Text-s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9AB3DE7" wp14:editId="139046E8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836670" cy="2605405"/>
            <wp:effectExtent l="0" t="0" r="0" b="444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887" r="1479" b="2772"/>
                    <a:stretch/>
                  </pic:blipFill>
                  <pic:spPr bwMode="auto">
                    <a:xfrm>
                      <a:off x="0" y="0"/>
                      <a:ext cx="383667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 w:rsidR="00D6094E">
        <w:t xml:space="preserve"> et </w:t>
      </w:r>
      <w:r w:rsidR="0047060F">
        <w:t>un lien en cas d’oubli du mot de passe.</w:t>
      </w:r>
    </w:p>
    <w:p w14:paraId="33CAFEA7" w14:textId="486CB362" w:rsidR="004D5429" w:rsidRDefault="004D5429" w:rsidP="00C36D1D">
      <w:pPr>
        <w:pStyle w:val="Text-st"/>
      </w:pP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66D9AFA1" w:rsidR="004D5429" w:rsidRDefault="004A0D2F" w:rsidP="006556E0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742ADE8">
                <wp:simplePos x="0" y="0"/>
                <wp:positionH relativeFrom="column">
                  <wp:posOffset>826346</wp:posOffset>
                </wp:positionH>
                <wp:positionV relativeFrom="paragraph">
                  <wp:posOffset>26797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1DAE2EAA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5" w:name="_Toc1005199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5.05pt;margin-top:21.1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" stroked="f">
                <v:textbox style="mso-fit-shape-to-text:t" inset="0,0,0,0">
                  <w:txbxContent>
                    <w:p w14:paraId="48E9BBAE" w14:textId="1DAE2EAA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6" w:name="_Toc1005199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5E86A" w14:textId="4F21AF18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7" w:name="_Toc100519957"/>
      <w:r>
        <w:t>Exemple</w:t>
      </w:r>
      <w:bookmarkEnd w:id="27"/>
    </w:p>
    <w:p w14:paraId="44426535" w14:textId="71F8AF0D" w:rsidR="00C36D1D" w:rsidRPr="004A0D2F" w:rsidRDefault="00C36D1D" w:rsidP="00C36D1D">
      <w:pPr>
        <w:pStyle w:val="Text-st"/>
        <w:spacing w:after="0"/>
        <w:rPr>
          <w:lang w:val="de-CH"/>
        </w:rPr>
      </w:pPr>
      <w:r w:rsidRPr="004A0D2F">
        <w:rPr>
          <w:lang w:val="de-CH"/>
        </w:rPr>
        <w:t xml:space="preserve">Adresse e-mail : </w:t>
      </w:r>
      <w:r w:rsidR="004D5429" w:rsidRPr="004A0D2F">
        <w:rPr>
          <w:b/>
          <w:bCs/>
          <w:lang w:val="de-CH"/>
        </w:rPr>
        <w:t>aurelie@hes.ch</w:t>
      </w:r>
    </w:p>
    <w:p w14:paraId="3680371B" w14:textId="40C410B4" w:rsidR="00C36D1D" w:rsidRDefault="004A0D2F" w:rsidP="00C36D1D">
      <w:pPr>
        <w:pStyle w:val="Text-s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4B5C028" wp14:editId="3CC19525">
            <wp:simplePos x="0" y="0"/>
            <wp:positionH relativeFrom="margin">
              <wp:align>center</wp:align>
            </wp:positionH>
            <wp:positionV relativeFrom="paragraph">
              <wp:posOffset>390314</wp:posOffset>
            </wp:positionV>
            <wp:extent cx="4313334" cy="2962699"/>
            <wp:effectExtent l="0" t="0" r="0" b="952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2650" r="2311" b="2532"/>
                    <a:stretch/>
                  </pic:blipFill>
                  <pic:spPr bwMode="auto">
                    <a:xfrm>
                      <a:off x="0" y="0"/>
                      <a:ext cx="4313334" cy="296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D1D"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64675019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24F14F1C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8" w:name="_Toc1005199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24F14F1C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29" w:name="_Toc1005199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59185" w14:textId="77777777" w:rsidR="004D5429" w:rsidRDefault="004D5429" w:rsidP="00C36D1D">
      <w:pPr>
        <w:pStyle w:val="Text-st"/>
      </w:pPr>
    </w:p>
    <w:p w14:paraId="072E09B5" w14:textId="76E0C98C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0EA6F40C" w:rsidR="004D5429" w:rsidRDefault="004D5429" w:rsidP="00C36D1D">
      <w:pPr>
        <w:pStyle w:val="Text-st"/>
      </w:pPr>
    </w:p>
    <w:p w14:paraId="03BA4F3B" w14:textId="47FFF0C2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30" w:name="_Toc100519958"/>
      <w:r>
        <w:lastRenderedPageBreak/>
        <w:t>Oubli du mot de passe</w:t>
      </w:r>
      <w:bookmarkEnd w:id="30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378CF4B9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1" w:name="_Toc1005199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" stroked="f">
                <v:textbox style="mso-fit-shape-to-text:t" inset="0,0,0,0">
                  <w:txbxContent>
                    <w:p w14:paraId="67DD22B4" w14:textId="378CF4B9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2" w:name="_Toc1005199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7816045B" w14:textId="77777777" w:rsidR="00674387" w:rsidRDefault="00674387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51C3EC1" w14:textId="6A3B1809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lastRenderedPageBreak/>
        <w:t xml:space="preserve">IMAGE </w:t>
      </w:r>
      <w:proofErr w:type="gramStart"/>
      <w:r>
        <w:rPr>
          <w:b/>
          <w:bCs/>
          <w:color w:val="FF0000"/>
        </w:rPr>
        <w:t>EMAIL</w:t>
      </w:r>
      <w:proofErr w:type="gramEnd"/>
      <w:r>
        <w:rPr>
          <w:b/>
          <w:bCs/>
          <w:color w:val="FF0000"/>
        </w:rPr>
        <w:t xml:space="preserve"> AVEC CODE</w:t>
      </w:r>
      <w:r w:rsidRPr="0047060F">
        <w:rPr>
          <w:b/>
          <w:bCs/>
          <w:color w:val="FF0000"/>
        </w:rPr>
        <w:t xml:space="preserve"> LOGIN !!!</w:t>
      </w:r>
    </w:p>
    <w:p w14:paraId="325667BA" w14:textId="5500E817" w:rsidR="00572A75" w:rsidRDefault="005A383A" w:rsidP="00674387">
      <w:pPr>
        <w:pStyle w:val="Text-st"/>
      </w:pPr>
      <w:r>
        <w:t xml:space="preserve">Pour vous connecter, il faudra remplir la suite du formulaire (Figure </w:t>
      </w:r>
      <w:r w:rsidR="00681FFE">
        <w:t>3</w:t>
      </w:r>
      <w:r>
        <w:t xml:space="preserve">). </w:t>
      </w:r>
    </w:p>
    <w:p w14:paraId="671521FB" w14:textId="7A1BBA3F" w:rsidR="00572A75" w:rsidRDefault="00EA1A46" w:rsidP="00572A75">
      <w:pPr>
        <w:pStyle w:val="Titre1"/>
      </w:pPr>
      <w:bookmarkStart w:id="33" w:name="_Toc100519959"/>
      <w:r>
        <w:t xml:space="preserve">FENÊTRE </w:t>
      </w:r>
      <w:r w:rsidR="00572A75">
        <w:t>p</w:t>
      </w:r>
      <w:r w:rsidR="004D5429">
        <w:t>RINCIPALE DE L’APPLICATION</w:t>
      </w:r>
      <w:bookmarkEnd w:id="33"/>
    </w:p>
    <w:p w14:paraId="0CA81F2F" w14:textId="51535E42" w:rsidR="00C52A11" w:rsidRDefault="00C52A11" w:rsidP="00C52A11">
      <w:pPr>
        <w:pStyle w:val="Titre2"/>
      </w:pPr>
      <w:bookmarkStart w:id="34" w:name="_Toc100519960"/>
      <w:r>
        <w:t>Profil client</w:t>
      </w:r>
      <w:bookmarkEnd w:id="34"/>
    </w:p>
    <w:p w14:paraId="0653EEE9" w14:textId="1C89E663" w:rsidR="004D5429" w:rsidRDefault="00674387" w:rsidP="004D542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E433798">
                <wp:simplePos x="0" y="0"/>
                <wp:positionH relativeFrom="column">
                  <wp:posOffset>147955</wp:posOffset>
                </wp:positionH>
                <wp:positionV relativeFrom="paragraph">
                  <wp:posOffset>5241925</wp:posOffset>
                </wp:positionV>
                <wp:extent cx="567309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4441FC9F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05199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9" type="#_x0000_t202" style="position:absolute;left:0;text-align:left;margin-left:11.65pt;margin-top:412.75pt;width:446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IGgIAAD8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x+n4zs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" stroked="f">
                <v:textbox style="mso-fit-shape-to-text:t" inset="0,0,0,0">
                  <w:txbxContent>
                    <w:p w14:paraId="78B72E54" w14:textId="4441FC9F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05199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 w:rsidRPr="006F355A">
        <w:rPr>
          <w:noProof/>
        </w:rPr>
        <w:drawing>
          <wp:anchor distT="0" distB="0" distL="114300" distR="114300" simplePos="0" relativeHeight="251668480" behindDoc="0" locked="0" layoutInCell="1" allowOverlap="1" wp14:anchorId="12BD2A06" wp14:editId="22B88210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5673090" cy="4406265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673090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29">
        <w:t xml:space="preserve">U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13D8D255" w14:textId="331819BF" w:rsidR="00A658F3" w:rsidRPr="004D5429" w:rsidRDefault="00A658F3" w:rsidP="004D5429">
      <w:pPr>
        <w:pStyle w:val="Text-st"/>
      </w:pPr>
    </w:p>
    <w:p w14:paraId="7ADBF0E5" w14:textId="29B2B6FD" w:rsidR="00C52A11" w:rsidRDefault="00C52A11" w:rsidP="00C52A11">
      <w:pPr>
        <w:pStyle w:val="Titre2"/>
      </w:pPr>
      <w:bookmarkStart w:id="37" w:name="_Toc100519961"/>
      <w:r>
        <w:lastRenderedPageBreak/>
        <w:t>Modifier le profil</w:t>
      </w:r>
      <w:bookmarkEnd w:id="37"/>
      <w:r>
        <w:t xml:space="preserve"> </w:t>
      </w:r>
    </w:p>
    <w:p w14:paraId="2F191B51" w14:textId="278C58DB" w:rsidR="00A658F3" w:rsidRDefault="00900B35" w:rsidP="007E3741">
      <w:pPr>
        <w:pStyle w:val="Text-st"/>
      </w:pPr>
      <w:r>
        <w:t>Si vous voulez modifier votre mot de passe parce que vous avez peur de l’oublier</w:t>
      </w:r>
      <w:r w:rsidR="008828E2">
        <w:t xml:space="preserve"> </w:t>
      </w:r>
      <w:r>
        <w:t xml:space="preserve">ou parce que vous l’aviez oublié et demandé un </w:t>
      </w:r>
      <w:proofErr w:type="gramStart"/>
      <w:r>
        <w:t>e-mail</w:t>
      </w:r>
      <w:proofErr w:type="gramEnd"/>
      <w:r>
        <w:t xml:space="preserve"> de récupération, vous devez cliquer sur l’élé</w:t>
      </w:r>
      <w:r w:rsidR="007C4D3C">
        <w:t>ment de menu « Paramètre »</w:t>
      </w:r>
    </w:p>
    <w:p w14:paraId="500AEDA2" w14:textId="6BB2E02E" w:rsidR="00A658F3" w:rsidRDefault="00132A1E" w:rsidP="007E374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8176" behindDoc="0" locked="0" layoutInCell="1" allowOverlap="1" wp14:anchorId="4B9ED80E" wp14:editId="40746A8B">
            <wp:simplePos x="0" y="0"/>
            <wp:positionH relativeFrom="column">
              <wp:posOffset>2577465</wp:posOffset>
            </wp:positionH>
            <wp:positionV relativeFrom="paragraph">
              <wp:posOffset>294005</wp:posOffset>
            </wp:positionV>
            <wp:extent cx="333375" cy="333375"/>
            <wp:effectExtent l="0" t="0" r="0" b="9525"/>
            <wp:wrapNone/>
            <wp:docPr id="3" name="Graphique 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3C" w:rsidRPr="006F355A">
        <w:rPr>
          <w:noProof/>
        </w:rPr>
        <w:drawing>
          <wp:anchor distT="0" distB="0" distL="114300" distR="114300" simplePos="0" relativeHeight="251700224" behindDoc="1" locked="0" layoutInCell="1" allowOverlap="1" wp14:anchorId="6815ECB1" wp14:editId="5C96B7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673090" cy="561975"/>
            <wp:effectExtent l="0" t="0" r="381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A127" w14:textId="6413EE89" w:rsidR="007C4D3C" w:rsidRDefault="00132A1E" w:rsidP="007E374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B00887" wp14:editId="10DCBE3B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73090" cy="635"/>
                <wp:effectExtent l="0" t="0" r="381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415CC" w14:textId="2D54542A" w:rsidR="007C4D3C" w:rsidRPr="00387C64" w:rsidRDefault="007C4D3C" w:rsidP="007C4D3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1005199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Modifier le mot de pass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0887" id="Zone de texte 20" o:spid="_x0000_s1030" type="#_x0000_t202" style="position:absolute;left:0;text-align:left;margin-left:0;margin-top:20.35pt;width:446.7pt;height:.05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" stroked="f">
                <v:textbox style="mso-fit-shape-to-text:t" inset="0,0,0,0">
                  <w:txbxContent>
                    <w:p w14:paraId="36C415CC" w14:textId="2D54542A" w:rsidR="007C4D3C" w:rsidRPr="00387C64" w:rsidRDefault="007C4D3C" w:rsidP="007C4D3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39" w:name="_Toc1005199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Modifier le mot de passe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D7B27" w14:textId="77777777" w:rsidR="007C4D3C" w:rsidRDefault="007C4D3C" w:rsidP="007E3741">
      <w:pPr>
        <w:pStyle w:val="Text-st"/>
      </w:pPr>
    </w:p>
    <w:p w14:paraId="3AC26101" w14:textId="5F3C9C9E" w:rsidR="00A658F3" w:rsidRDefault="007C4D3C" w:rsidP="00C0766B">
      <w:pPr>
        <w:pStyle w:val="Text-st"/>
      </w:pPr>
      <w:r>
        <w:t xml:space="preserve">Vous arrivez sur le formulaire de changement de mot de passe suivant : </w:t>
      </w:r>
    </w:p>
    <w:p w14:paraId="5CF528FF" w14:textId="7C691FC5" w:rsidR="00A658F3" w:rsidRDefault="007C4D3C" w:rsidP="00A658F3">
      <w:r w:rsidRPr="006F355A">
        <w:rPr>
          <w:noProof/>
        </w:rPr>
        <w:drawing>
          <wp:anchor distT="0" distB="0" distL="114300" distR="114300" simplePos="0" relativeHeight="251674624" behindDoc="0" locked="0" layoutInCell="1" allowOverlap="1" wp14:anchorId="76E0DBA2" wp14:editId="65FAFB8B">
            <wp:simplePos x="0" y="0"/>
            <wp:positionH relativeFrom="page">
              <wp:posOffset>1666875</wp:posOffset>
            </wp:positionH>
            <wp:positionV relativeFrom="paragraph">
              <wp:posOffset>12065</wp:posOffset>
            </wp:positionV>
            <wp:extent cx="4105275" cy="4256405"/>
            <wp:effectExtent l="0" t="0" r="952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360E" w14:textId="05B02369" w:rsidR="00A658F3" w:rsidRDefault="00A658F3" w:rsidP="00A658F3"/>
    <w:p w14:paraId="727A40B9" w14:textId="4CA22196" w:rsidR="00A658F3" w:rsidRDefault="00A658F3" w:rsidP="00A658F3"/>
    <w:p w14:paraId="02EF57A1" w14:textId="4CC80B62" w:rsidR="007C4D3C" w:rsidRDefault="007C4D3C" w:rsidP="00A658F3"/>
    <w:p w14:paraId="31699D6C" w14:textId="1C6FE696" w:rsidR="007C4D3C" w:rsidRDefault="007C4D3C" w:rsidP="00A658F3"/>
    <w:p w14:paraId="0BEDB946" w14:textId="63586024" w:rsidR="007C4D3C" w:rsidRDefault="007C4D3C" w:rsidP="00A658F3"/>
    <w:p w14:paraId="506D42E2" w14:textId="573DCF84" w:rsidR="007C4D3C" w:rsidRDefault="007C4D3C" w:rsidP="00A658F3"/>
    <w:p w14:paraId="794EEAAB" w14:textId="75583683" w:rsidR="007C4D3C" w:rsidRDefault="007C4D3C" w:rsidP="00A658F3"/>
    <w:p w14:paraId="543030F5" w14:textId="2686744F" w:rsidR="007C4D3C" w:rsidRDefault="007C4D3C" w:rsidP="00A658F3"/>
    <w:p w14:paraId="0F28CD93" w14:textId="7B0A0F6F" w:rsidR="007C4D3C" w:rsidRDefault="007C4D3C" w:rsidP="00A658F3"/>
    <w:p w14:paraId="4BFF1C0B" w14:textId="28BB34A9" w:rsidR="007C4D3C" w:rsidRDefault="007C4D3C" w:rsidP="00A658F3"/>
    <w:p w14:paraId="30E0046C" w14:textId="47B75D51" w:rsidR="007C4D3C" w:rsidRDefault="007C4D3C" w:rsidP="00A658F3"/>
    <w:p w14:paraId="6083BFB6" w14:textId="2188FD10" w:rsidR="007C4D3C" w:rsidRDefault="007C4D3C" w:rsidP="00A658F3"/>
    <w:p w14:paraId="2A12F1A7" w14:textId="67F4BFB3" w:rsidR="007C4D3C" w:rsidRDefault="007C4D3C" w:rsidP="00A658F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905AA" wp14:editId="23F6CC68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4602480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25A0" w14:textId="36E385A9" w:rsidR="00674387" w:rsidRPr="00F33D1B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0" w:name="_Toc1005199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aramètre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05AA" id="Zone de texte 15" o:spid="_x0000_s1031" type="#_x0000_t202" style="position:absolute;left:0;text-align:left;margin-left:37.2pt;margin-top:14.55pt;width:362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8WGAIAAD8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djq/uaOQpNjtx08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" stroked="f">
                <v:textbox style="mso-fit-shape-to-text:t" inset="0,0,0,0">
                  <w:txbxContent>
                    <w:p w14:paraId="4AE825A0" w14:textId="36E385A9" w:rsidR="00674387" w:rsidRPr="00F33D1B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1" w:name="_Toc1005199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aramètres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8FA62" w14:textId="073B8CEF" w:rsidR="007C4D3C" w:rsidRDefault="007C4D3C" w:rsidP="00A658F3"/>
    <w:p w14:paraId="3EE6EA20" w14:textId="51F088F6" w:rsidR="007E3741" w:rsidRDefault="007C4D3C" w:rsidP="007E3741">
      <w:pPr>
        <w:pStyle w:val="Text-st"/>
      </w:pPr>
      <w:r>
        <w:lastRenderedPageBreak/>
        <w:t>Vous avez la possibilité de revenir à votre page principale si vous ne souhaitez plus</w:t>
      </w:r>
      <w:r w:rsidR="007E3741">
        <w:t xml:space="preserve"> </w:t>
      </w:r>
      <w:r>
        <w:t xml:space="preserve">changer votre mot de passe en quittant la page paramètre. </w:t>
      </w:r>
    </w:p>
    <w:p w14:paraId="70B829A7" w14:textId="68F64D59" w:rsidR="007E3741" w:rsidRDefault="007E3741" w:rsidP="007E3741">
      <w:pPr>
        <w:pStyle w:val="Text-st"/>
      </w:pPr>
      <w:r>
        <w:t>Pour changer votre mot de passe, vous devez remplir le formulaire dans son intégralité en renseignant votre mo</w:t>
      </w:r>
      <w:r w:rsidR="00681FFE">
        <w:t>t</w:t>
      </w:r>
      <w:r>
        <w:t xml:space="preserve"> de passe actuel (ou celui qui vous a été fourni dans </w:t>
      </w:r>
      <w:proofErr w:type="gramStart"/>
      <w:r>
        <w:t>l’</w:t>
      </w:r>
      <w:r w:rsidR="00C45E9B">
        <w:t>e</w:t>
      </w:r>
      <w:r>
        <w:t>mail</w:t>
      </w:r>
      <w:proofErr w:type="gramEnd"/>
      <w:r>
        <w:t xml:space="preserve"> d’inscription) et vous devez également saisir, à deux reprises, le nouveau mot de passe que vous souhaitez utiliser dès votre prochaine connexion.</w:t>
      </w:r>
    </w:p>
    <w:p w14:paraId="2821D298" w14:textId="071F05CA" w:rsidR="007E3741" w:rsidRDefault="007E3741" w:rsidP="007E3741">
      <w:pPr>
        <w:pStyle w:val="Text-st"/>
      </w:pPr>
      <w:r>
        <w:t>Les règles pour la modification d’un mot de passe sont les mêmes que lorsque le mot de passe vous a été attribué lors de votre inscription (minimum 8 caractères, une majuscule, une minuscule et un chiffre)</w:t>
      </w:r>
      <w:r w:rsidR="00132A1E">
        <w:t xml:space="preserve">. </w:t>
      </w:r>
    </w:p>
    <w:p w14:paraId="4C2DBD6C" w14:textId="03BF6182" w:rsidR="00132A1E" w:rsidRDefault="00A442DA" w:rsidP="007E3741">
      <w:pPr>
        <w:pStyle w:val="Text-st"/>
      </w:pPr>
      <w:r>
        <w:t xml:space="preserve">Pour modifier les informations concernant le compte, il faut contacter </w:t>
      </w:r>
      <w:proofErr w:type="spellStart"/>
      <w:r w:rsidR="00C0766B">
        <w:t>W</w:t>
      </w:r>
      <w:r>
        <w:t>aview</w:t>
      </w:r>
      <w:proofErr w:type="spellEnd"/>
      <w:r>
        <w:t xml:space="preserve">, afin qu’ils procèdent au changement d’information. </w:t>
      </w:r>
    </w:p>
    <w:p w14:paraId="1B4C6B72" w14:textId="6AC4AC31" w:rsidR="007F38B0" w:rsidRDefault="007F38B0" w:rsidP="007F38B0">
      <w:pPr>
        <w:pStyle w:val="Titre2"/>
      </w:pPr>
      <w:bookmarkStart w:id="42" w:name="_Toc100519962"/>
      <w:bookmarkStart w:id="43" w:name="_Hlk100519263"/>
      <w:r>
        <w:t>Modifier la couleur de fond d’écran</w:t>
      </w:r>
      <w:bookmarkEnd w:id="42"/>
      <w:r>
        <w:t xml:space="preserve"> </w:t>
      </w:r>
    </w:p>
    <w:p w14:paraId="09AB98BA" w14:textId="5FD31FEB" w:rsidR="007F38B0" w:rsidRDefault="007F38B0" w:rsidP="007F38B0">
      <w:pPr>
        <w:pStyle w:val="Text-st"/>
      </w:pPr>
      <w:r>
        <w:t>Vous pouvez modifier la couleur d</w:t>
      </w:r>
      <w:r w:rsidR="00D73F17">
        <w:t>e</w:t>
      </w:r>
      <w:r>
        <w:t xml:space="preserve"> fond d</w:t>
      </w:r>
      <w:r w:rsidR="00D73F17">
        <w:t>’</w:t>
      </w:r>
      <w:r>
        <w:t xml:space="preserve">écran. Vous pouvez passer d’un fond clair à un fond foncé ou vice-versa en cliquant sur le bouton « Foncé » </w:t>
      </w:r>
      <w:r w:rsidR="0023081A">
        <w:t>s</w:t>
      </w:r>
      <w:r>
        <w:t xml:space="preserve">e situant en haut à droite de votre écran comme montré ci-dessous. </w:t>
      </w:r>
    </w:p>
    <w:p w14:paraId="18C366D3" w14:textId="760DC781" w:rsidR="007F38B0" w:rsidRDefault="007F38B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1BE6CF" wp14:editId="3E9FE3D6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4C02D" w14:textId="52967C23" w:rsidR="007F38B0" w:rsidRPr="00E061A4" w:rsidRDefault="007F38B0" w:rsidP="007F38B0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1005199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nger couleur de fond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E6CF" id="Zone de texte 29" o:spid="_x0000_s1032" type="#_x0000_t202" style="position:absolute;margin-left:0;margin-top:48.7pt;width:446.7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5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84/X01t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2LIc+R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2DB4C02D" w14:textId="52967C23" w:rsidR="007F38B0" w:rsidRPr="00E061A4" w:rsidRDefault="007F38B0" w:rsidP="007F38B0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5" w:name="_Toc1005199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 - changer couleur de fond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 w:rsidRPr="006F355A">
        <w:rPr>
          <w:noProof/>
        </w:rPr>
        <w:drawing>
          <wp:anchor distT="0" distB="0" distL="114300" distR="114300" simplePos="0" relativeHeight="251714560" behindDoc="1" locked="0" layoutInCell="1" allowOverlap="1" wp14:anchorId="65861440" wp14:editId="0E62A82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73090" cy="561975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751D" w14:textId="24BF73F4" w:rsidR="007F38B0" w:rsidRDefault="007F38B0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B1BE111">
            <wp:simplePos x="0" y="0"/>
            <wp:positionH relativeFrom="column">
              <wp:posOffset>4259580</wp:posOffset>
            </wp:positionH>
            <wp:positionV relativeFrom="paragraph">
              <wp:posOffset>1016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D3860" w14:textId="77777777" w:rsidR="007F38B0" w:rsidRDefault="007F38B0">
      <w:pPr>
        <w:jc w:val="left"/>
      </w:pPr>
    </w:p>
    <w:p w14:paraId="3C286DEC" w14:textId="77777777" w:rsidR="007F38B0" w:rsidRDefault="007F38B0">
      <w:pPr>
        <w:jc w:val="left"/>
      </w:pPr>
    </w:p>
    <w:bookmarkEnd w:id="43"/>
    <w:p w14:paraId="65A84952" w14:textId="4DB88DE5" w:rsidR="00A658F3" w:rsidRDefault="00A658F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36DA655" w14:textId="3389F52D" w:rsidR="003E63C8" w:rsidRPr="00C52A11" w:rsidRDefault="003E63C8" w:rsidP="003E63C8">
      <w:pPr>
        <w:pStyle w:val="Titre2"/>
      </w:pPr>
      <w:bookmarkStart w:id="46" w:name="_Toc100519963"/>
      <w:r>
        <w:lastRenderedPageBreak/>
        <w:t>Gérer mes projets</w:t>
      </w:r>
      <w:bookmarkEnd w:id="46"/>
    </w:p>
    <w:p w14:paraId="733177EC" w14:textId="284E187C" w:rsidR="003E63C8" w:rsidRDefault="003E63C8" w:rsidP="001A3481">
      <w:pPr>
        <w:pStyle w:val="Text-st"/>
      </w:pPr>
      <w:r>
        <w:t xml:space="preserve">Pour visualiser vos projets, vous pouvez vous </w:t>
      </w:r>
      <w:r w:rsidR="001A3481">
        <w:t xml:space="preserve">y </w:t>
      </w:r>
      <w:r>
        <w:t xml:space="preserve">rendre </w:t>
      </w:r>
      <w:r w:rsidR="001A3481">
        <w:t xml:space="preserve">en cliquant sur « Projet » dans </w:t>
      </w:r>
      <w:proofErr w:type="gramStart"/>
      <w:r w:rsidR="001A3481">
        <w:t>le</w:t>
      </w:r>
      <w:proofErr w:type="gramEnd"/>
      <w:r w:rsidR="001A3481">
        <w:t xml:space="preserve"> menu de la page principale : </w:t>
      </w:r>
    </w:p>
    <w:p w14:paraId="65E3A7BB" w14:textId="54555660" w:rsidR="003E63C8" w:rsidRDefault="001A3481" w:rsidP="001A348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08416" behindDoc="0" locked="0" layoutInCell="1" allowOverlap="1" wp14:anchorId="49579585" wp14:editId="76680EBA">
            <wp:simplePos x="0" y="0"/>
            <wp:positionH relativeFrom="column">
              <wp:posOffset>1409700</wp:posOffset>
            </wp:positionH>
            <wp:positionV relativeFrom="paragraph">
              <wp:posOffset>36957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55A">
        <w:rPr>
          <w:noProof/>
        </w:rPr>
        <w:drawing>
          <wp:anchor distT="0" distB="0" distL="114300" distR="114300" simplePos="0" relativeHeight="251706368" behindDoc="1" locked="0" layoutInCell="1" allowOverlap="1" wp14:anchorId="4829D503" wp14:editId="15A12ED6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673090" cy="561975"/>
            <wp:effectExtent l="0" t="0" r="381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3807D2E1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03678C84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7" w:name="_Toc1005199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3" type="#_x0000_t202" style="position:absolute;left:0;text-align:left;margin-left:0;margin-top:48.7pt;width:446.7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WRU43B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0467448A" w14:textId="03678C84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8" w:name="_Toc1005199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</w:p>
    <w:p w14:paraId="37FB0450" w14:textId="1109FB05" w:rsidR="001A3481" w:rsidRDefault="001A3481" w:rsidP="001A3481">
      <w:pPr>
        <w:pStyle w:val="Text-st"/>
      </w:pPr>
    </w:p>
    <w:p w14:paraId="45C7B6C5" w14:textId="246A6CAF" w:rsidR="00F85DDF" w:rsidRDefault="00F85DDF" w:rsidP="001A3481">
      <w:pPr>
        <w:pStyle w:val="Text-st"/>
      </w:pPr>
    </w:p>
    <w:p w14:paraId="21D830D8" w14:textId="62F140E1" w:rsidR="00F85DDF" w:rsidRDefault="005564D3" w:rsidP="001A3481">
      <w:pPr>
        <w:pStyle w:val="Text-st"/>
      </w:pPr>
      <w:r w:rsidRPr="00F85DDF">
        <w:rPr>
          <w:noProof/>
        </w:rPr>
        <w:drawing>
          <wp:anchor distT="0" distB="0" distL="114300" distR="114300" simplePos="0" relativeHeight="251727872" behindDoc="0" locked="0" layoutInCell="1" allowOverlap="1" wp14:anchorId="6845BD8D" wp14:editId="5C52DADE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1318260" cy="3609975"/>
            <wp:effectExtent l="0" t="0" r="0" b="952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r="10886"/>
                    <a:stretch/>
                  </pic:blipFill>
                  <pic:spPr bwMode="auto">
                    <a:xfrm>
                      <a:off x="0" y="0"/>
                      <a:ext cx="131826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08856" wp14:editId="5869AB3B">
                <wp:simplePos x="0" y="0"/>
                <wp:positionH relativeFrom="column">
                  <wp:posOffset>2326640</wp:posOffset>
                </wp:positionH>
                <wp:positionV relativeFrom="paragraph">
                  <wp:posOffset>3858895</wp:posOffset>
                </wp:positionV>
                <wp:extent cx="131826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B35" w14:textId="61EC659D" w:rsidR="005564D3" w:rsidRPr="00F87FCD" w:rsidRDefault="005564D3" w:rsidP="005564D3">
                            <w:pPr>
                              <w:pStyle w:val="Lgende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9" w:name="_Toc1005199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oje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8856" id="Zone de texte 34" o:spid="_x0000_s1034" type="#_x0000_t202" style="position:absolute;left:0;text-align:left;margin-left:183.2pt;margin-top:303.85pt;width:103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" stroked="f">
                <v:textbox style="mso-fit-shape-to-text:t" inset="0,0,0,0">
                  <w:txbxContent>
                    <w:p w14:paraId="6FA45B35" w14:textId="61EC659D" w:rsidR="005564D3" w:rsidRPr="00F87FCD" w:rsidRDefault="005564D3" w:rsidP="005564D3">
                      <w:pPr>
                        <w:pStyle w:val="Lgende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0" w:name="_Toc1005199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ojet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Vous arrivez sur la page suivante qui actuellement ne contient aucun projet : </w:t>
      </w:r>
    </w:p>
    <w:p w14:paraId="5AA53AFA" w14:textId="5DA0884C" w:rsidR="00F85DDF" w:rsidRDefault="00F85DDF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29A5666" w14:textId="47BDF3E4" w:rsidR="00F85DDF" w:rsidRDefault="00F85DDF" w:rsidP="00F85DDF">
      <w:pPr>
        <w:pStyle w:val="Titre2"/>
      </w:pPr>
      <w:bookmarkStart w:id="51" w:name="_Toc100519964"/>
      <w:r>
        <w:lastRenderedPageBreak/>
        <w:t>Ajouter un nouveau projet</w:t>
      </w:r>
      <w:bookmarkEnd w:id="51"/>
    </w:p>
    <w:p w14:paraId="2CAB2E7D" w14:textId="2DA66F54" w:rsidR="00F85DDF" w:rsidRDefault="00F85DDF" w:rsidP="005A2031">
      <w:pPr>
        <w:pStyle w:val="Text-st"/>
      </w:pPr>
      <w:r>
        <w:t>Si vous voulez ajouter un nouveau projet, vous devez cliquer sur le bouton « Nouveau » au milieu à droite de votre écran comme sur l’image ci-dessus :</w:t>
      </w:r>
    </w:p>
    <w:p w14:paraId="57E5442C" w14:textId="55F17F3D" w:rsidR="005A2031" w:rsidRPr="005A2031" w:rsidRDefault="001A3481" w:rsidP="005A2031">
      <w:pPr>
        <w:pStyle w:val="Text-st"/>
      </w:pPr>
      <w:r>
        <w:t>Vous arrivez sur la page suivante</w:t>
      </w:r>
      <w:r w:rsidR="00F85DDF">
        <w:t xml:space="preserve"> pour ajouter un nouveau </w:t>
      </w:r>
      <w:r>
        <w:t xml:space="preserve">projet : </w:t>
      </w:r>
    </w:p>
    <w:p w14:paraId="442D9999" w14:textId="77777777" w:rsidR="00F85DDF" w:rsidRDefault="00F85DDF">
      <w:pPr>
        <w:jc w:val="left"/>
      </w:pPr>
    </w:p>
    <w:p w14:paraId="434A3517" w14:textId="58CCCEFD" w:rsidR="00AE7B84" w:rsidRDefault="00F85DD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0EDB65" wp14:editId="0825F1D8">
                <wp:simplePos x="0" y="0"/>
                <wp:positionH relativeFrom="column">
                  <wp:posOffset>805815</wp:posOffset>
                </wp:positionH>
                <wp:positionV relativeFrom="paragraph">
                  <wp:posOffset>2205355</wp:posOffset>
                </wp:positionV>
                <wp:extent cx="3995420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1B3FB" w14:textId="26688196" w:rsidR="00F85DDF" w:rsidRPr="00593C22" w:rsidRDefault="00F85DDF" w:rsidP="00F85DDF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1005199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Ajouter un nouveau proje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DB65" id="Zone de texte 32" o:spid="_x0000_s1035" type="#_x0000_t202" style="position:absolute;margin-left:63.45pt;margin-top:173.65pt;width:314.6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JyGgIAAD8EAAAOAAAAZHJzL2Uyb0RvYy54bWysU8Fu2zAMvQ/YPwi6L07StVi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w3s9ntxymFJMXubm5j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" stroked="f">
                <v:textbox style="mso-fit-shape-to-text:t" inset="0,0,0,0">
                  <w:txbxContent>
                    <w:p w14:paraId="6CD1B3FB" w14:textId="26688196" w:rsidR="00F85DDF" w:rsidRPr="00593C22" w:rsidRDefault="00F85DDF" w:rsidP="00F85DDF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53" w:name="_Toc1005199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ojet - Ajouter un nouveau projet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AE7B84" w:rsidRPr="00681866">
        <w:rPr>
          <w:noProof/>
        </w:rPr>
        <w:drawing>
          <wp:anchor distT="0" distB="0" distL="114300" distR="114300" simplePos="0" relativeHeight="251720704" behindDoc="0" locked="0" layoutInCell="1" allowOverlap="1" wp14:anchorId="59D0B7F0" wp14:editId="5AF5DEB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995986" cy="2142490"/>
            <wp:effectExtent l="0" t="0" r="508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b="2193"/>
                    <a:stretch/>
                  </pic:blipFill>
                  <pic:spPr bwMode="auto">
                    <a:xfrm>
                      <a:off x="0" y="0"/>
                      <a:ext cx="3995986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2818C7" w14:textId="57D7CA2D" w:rsidR="003E63C8" w:rsidRDefault="003E63C8">
      <w:pPr>
        <w:jc w:val="left"/>
      </w:pPr>
    </w:p>
    <w:p w14:paraId="65DFD76D" w14:textId="534DA415" w:rsidR="003E63C8" w:rsidRDefault="003E63C8">
      <w:pPr>
        <w:jc w:val="left"/>
      </w:pPr>
    </w:p>
    <w:p w14:paraId="741ABA9A" w14:textId="7B33BC8B" w:rsidR="003E63C8" w:rsidRDefault="003E63C8">
      <w:pPr>
        <w:jc w:val="left"/>
      </w:pPr>
    </w:p>
    <w:p w14:paraId="7C2BF4DB" w14:textId="77777777" w:rsidR="003E63C8" w:rsidRDefault="003E63C8">
      <w:pPr>
        <w:jc w:val="left"/>
      </w:pPr>
    </w:p>
    <w:p w14:paraId="45B22934" w14:textId="0382DCFE" w:rsidR="003E63C8" w:rsidRDefault="0055577D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46F3A3D8" wp14:editId="37D605A2">
            <wp:simplePos x="0" y="0"/>
            <wp:positionH relativeFrom="column">
              <wp:posOffset>4301490</wp:posOffset>
            </wp:positionH>
            <wp:positionV relativeFrom="paragraph">
              <wp:posOffset>169545</wp:posOffset>
            </wp:positionV>
            <wp:extent cx="333375" cy="333375"/>
            <wp:effectExtent l="0" t="0" r="0" b="9525"/>
            <wp:wrapNone/>
            <wp:docPr id="31" name="Graphique 3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0A80B" w14:textId="4683C951" w:rsidR="003E63C8" w:rsidRDefault="003E63C8">
      <w:pPr>
        <w:jc w:val="left"/>
      </w:pPr>
    </w:p>
    <w:p w14:paraId="48CF0E41" w14:textId="77777777" w:rsidR="00F85DDF" w:rsidRDefault="00F85DDF">
      <w:pPr>
        <w:jc w:val="left"/>
      </w:pPr>
    </w:p>
    <w:p w14:paraId="4E224524" w14:textId="4055EFF7" w:rsidR="005A2031" w:rsidRDefault="005A2031" w:rsidP="005A2031">
      <w:pPr>
        <w:pStyle w:val="Text-st"/>
      </w:pPr>
      <w:r>
        <w:t xml:space="preserve">Vous avez la possibilité de revenir à la page principale si vous ne souhaitez plus ajouter un nouveau projet en fermant la fenêtre. </w:t>
      </w:r>
    </w:p>
    <w:p w14:paraId="13C344AE" w14:textId="363C5C10" w:rsidR="005A2031" w:rsidRDefault="005A2031" w:rsidP="005A2031">
      <w:pPr>
        <w:pStyle w:val="Text-st"/>
      </w:pPr>
      <w:r>
        <w:t xml:space="preserve">Pour ajouter un nouveau projet, il vous suffit de remplir les champs demandés. Une fois que vous êtes satisfait des données entrées, vous devez cliquer sur le bouton « Sauvegarder » </w:t>
      </w:r>
      <w:proofErr w:type="gramStart"/>
      <w:r>
        <w:t>situé</w:t>
      </w:r>
      <w:proofErr w:type="gramEnd"/>
      <w:r>
        <w:t xml:space="preserve"> en bas à droite de l’écran, comme sur l’image ci-dessus, afin que celles-ci soient enregistrées dans le</w:t>
      </w:r>
      <w:r w:rsidR="00A67523">
        <w:t>s projets</w:t>
      </w:r>
      <w:r>
        <w:t xml:space="preserve">. </w:t>
      </w:r>
    </w:p>
    <w:p w14:paraId="73819AF3" w14:textId="13C110DD" w:rsidR="005A2031" w:rsidRDefault="005A2031" w:rsidP="005A2031">
      <w:pPr>
        <w:pStyle w:val="Text-st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641BFCA" wp14:editId="436764C6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7650" cy="247650"/>
            <wp:effectExtent l="0" t="0" r="0" b="0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vous fermez la fenêtre alors que vous êtes en train de compléter le formulaire, les données ne seront pas prises en compte. </w:t>
      </w:r>
    </w:p>
    <w:p w14:paraId="29B2F3D1" w14:textId="77777777" w:rsidR="005564D3" w:rsidRDefault="005564D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69DBB3C" w14:textId="315BCC22" w:rsidR="00EA1A46" w:rsidRPr="00C52A11" w:rsidRDefault="00EA1A46" w:rsidP="00EA1A46">
      <w:pPr>
        <w:pStyle w:val="Titre2"/>
      </w:pPr>
      <w:bookmarkStart w:id="54" w:name="_Toc100519965"/>
      <w:r>
        <w:lastRenderedPageBreak/>
        <w:t>Chat</w:t>
      </w:r>
      <w:bookmarkEnd w:id="54"/>
    </w:p>
    <w:p w14:paraId="36BAD335" w14:textId="5C5087B7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18736301" w14:textId="2B80FEF1" w:rsidR="00C66E82" w:rsidRDefault="00132A1E" w:rsidP="00C66E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525C8BEF">
                <wp:simplePos x="0" y="0"/>
                <wp:positionH relativeFrom="column">
                  <wp:posOffset>215265</wp:posOffset>
                </wp:positionH>
                <wp:positionV relativeFrom="paragraph">
                  <wp:posOffset>1366520</wp:posOffset>
                </wp:positionV>
                <wp:extent cx="517461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472D5FDD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5" w:name="_Toc1005199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36" type="#_x0000_t202" style="position:absolute;left:0;text-align:left;margin-left:16.95pt;margin-top:107.6pt;width:407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" stroked="f">
                <v:textbox style="mso-fit-shape-to-text:t" inset="0,0,0,0">
                  <w:txbxContent>
                    <w:p w14:paraId="6B0FF899" w14:textId="472D5FDD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6" w:name="_Toc1005199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C66E82" w:rsidRPr="006F355A">
        <w:rPr>
          <w:noProof/>
        </w:rPr>
        <w:drawing>
          <wp:anchor distT="0" distB="0" distL="114300" distR="114300" simplePos="0" relativeHeight="251691008" behindDoc="0" locked="0" layoutInCell="1" allowOverlap="1" wp14:anchorId="61B1D6F9" wp14:editId="01730BC2">
            <wp:simplePos x="0" y="0"/>
            <wp:positionH relativeFrom="page">
              <wp:align>center</wp:align>
            </wp:positionH>
            <wp:positionV relativeFrom="paragraph">
              <wp:posOffset>652145</wp:posOffset>
            </wp:positionV>
            <wp:extent cx="5174615" cy="657225"/>
            <wp:effectExtent l="0" t="0" r="698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0"/>
                    <a:stretch/>
                  </pic:blipFill>
                  <pic:spPr bwMode="auto">
                    <a:xfrm>
                      <a:off x="0" y="0"/>
                      <a:ext cx="517461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82">
        <w:t>Pour y accéder, il vous suffit de cliquer sur le bouton « </w:t>
      </w:r>
      <w:r w:rsidR="004C6352">
        <w:t>C</w:t>
      </w:r>
      <w:r w:rsidR="00C66E82">
        <w:t xml:space="preserve">hat » se trouvant dans la page principale comme </w:t>
      </w:r>
      <w:r w:rsidR="004C6352">
        <w:t xml:space="preserve">démontré </w:t>
      </w:r>
      <w:r w:rsidR="00C66E82">
        <w:t xml:space="preserve">ci-dessous : </w:t>
      </w:r>
    </w:p>
    <w:p w14:paraId="14853D84" w14:textId="3F0C9724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18D2BB88">
            <wp:simplePos x="0" y="0"/>
            <wp:positionH relativeFrom="column">
              <wp:posOffset>681990</wp:posOffset>
            </wp:positionH>
            <wp:positionV relativeFrom="paragraph">
              <wp:posOffset>241300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7721508C" w:rsidR="004C6352" w:rsidRPr="004C6352" w:rsidRDefault="004C6352" w:rsidP="004C6352"/>
    <w:p w14:paraId="4D057116" w14:textId="64D04988" w:rsidR="004C6352" w:rsidRPr="004C6352" w:rsidRDefault="004C6352" w:rsidP="004C6352"/>
    <w:p w14:paraId="25A1DFDE" w14:textId="1114A24D" w:rsidR="004C6352" w:rsidRPr="004C6352" w:rsidRDefault="00E7505D" w:rsidP="00E7505D">
      <w:pPr>
        <w:pStyle w:val="Text-st"/>
      </w:pPr>
      <w:r w:rsidRPr="006F355A">
        <w:rPr>
          <w:noProof/>
        </w:rPr>
        <w:drawing>
          <wp:anchor distT="0" distB="0" distL="114300" distR="114300" simplePos="0" relativeHeight="251673600" behindDoc="0" locked="0" layoutInCell="1" allowOverlap="1" wp14:anchorId="17EEAB20" wp14:editId="5FA32310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2794635" cy="457962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52">
        <w:t>Après avoir appuyé sur le bouton « Chat »</w:t>
      </w:r>
      <w:r>
        <w:t>, vous arrivez sur la page suivante :</w:t>
      </w:r>
    </w:p>
    <w:p w14:paraId="35D7EAA4" w14:textId="4E3162E3" w:rsidR="00A658F3" w:rsidRDefault="00E7505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12512" behindDoc="0" locked="0" layoutInCell="1" allowOverlap="1" wp14:anchorId="7B666A78" wp14:editId="434585F7">
            <wp:simplePos x="0" y="0"/>
            <wp:positionH relativeFrom="column">
              <wp:posOffset>3933825</wp:posOffset>
            </wp:positionH>
            <wp:positionV relativeFrom="paragraph">
              <wp:posOffset>4237990</wp:posOffset>
            </wp:positionV>
            <wp:extent cx="333375" cy="333375"/>
            <wp:effectExtent l="0" t="0" r="0" b="9525"/>
            <wp:wrapSquare wrapText="bothSides"/>
            <wp:docPr id="28" name="Graphique 2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9212F" wp14:editId="21606E28">
                <wp:simplePos x="0" y="0"/>
                <wp:positionH relativeFrom="column">
                  <wp:posOffset>920115</wp:posOffset>
                </wp:positionH>
                <wp:positionV relativeFrom="paragraph">
                  <wp:posOffset>6239510</wp:posOffset>
                </wp:positionV>
                <wp:extent cx="376618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A7F46" w14:textId="7E4AEA85" w:rsidR="00674387" w:rsidRPr="00957968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57" w:name="_Toc1005199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Page cha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9212F" id="Zone de texte 16" o:spid="_x0000_s1037" type="#_x0000_t202" style="position:absolute;margin-left:72.45pt;margin-top:491.3pt;width:296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" stroked="f">
                <v:textbox style="mso-fit-shape-to-text:t" inset="0,0,0,0">
                  <w:txbxContent>
                    <w:p w14:paraId="042A7F46" w14:textId="7E4AEA85" w:rsidR="00674387" w:rsidRPr="00957968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8" w:name="_Toc1005199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Page chat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26E507A6" w14:textId="77777777" w:rsidR="007F38B0" w:rsidRDefault="00E7505D" w:rsidP="00017E32">
      <w:pPr>
        <w:pStyle w:val="Text-st"/>
      </w:pPr>
      <w:r>
        <w:lastRenderedPageBreak/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7C0EBE33" w14:textId="03EC9A38" w:rsidR="009B3F58" w:rsidRDefault="00E7505D" w:rsidP="00017E32">
      <w:pPr>
        <w:pStyle w:val="Text-st"/>
      </w:pPr>
      <w:r>
        <w:t>Pour envoyer un message privé, il vous suffit d’écrire dans la 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005CAF52" w14:textId="179499D3" w:rsidR="00572A75" w:rsidRDefault="00572A75" w:rsidP="00572A75">
      <w:pPr>
        <w:pStyle w:val="Titre1"/>
        <w:rPr>
          <w:shd w:val="clear" w:color="auto" w:fill="FFFFFF"/>
        </w:rPr>
      </w:pPr>
      <w:bookmarkStart w:id="59" w:name="_Toc100519966"/>
      <w:r>
        <w:rPr>
          <w:shd w:val="clear" w:color="auto" w:fill="FFFFFF"/>
        </w:rPr>
        <w:t>DÉCONNEXION</w:t>
      </w:r>
      <w:bookmarkEnd w:id="59"/>
    </w:p>
    <w:p w14:paraId="53C59103" w14:textId="427254E7" w:rsidR="00A658F3" w:rsidRDefault="0061312F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501409B4">
            <wp:simplePos x="0" y="0"/>
            <wp:positionH relativeFrom="column">
              <wp:posOffset>5372100</wp:posOffset>
            </wp:positionH>
            <wp:positionV relativeFrom="paragraph">
              <wp:posOffset>1192530</wp:posOffset>
            </wp:positionV>
            <wp:extent cx="333375" cy="333375"/>
            <wp:effectExtent l="0" t="0" r="0" b="9525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1E" w:rsidRPr="006F355A">
        <w:rPr>
          <w:noProof/>
        </w:rPr>
        <w:drawing>
          <wp:anchor distT="0" distB="0" distL="114300" distR="114300" simplePos="0" relativeHeight="251670528" behindDoc="0" locked="0" layoutInCell="1" allowOverlap="1" wp14:anchorId="471B2C24" wp14:editId="5CD0B717">
            <wp:simplePos x="0" y="0"/>
            <wp:positionH relativeFrom="margin">
              <wp:posOffset>306705</wp:posOffset>
            </wp:positionH>
            <wp:positionV relativeFrom="paragraph">
              <wp:posOffset>923290</wp:posOffset>
            </wp:positionV>
            <wp:extent cx="5358765" cy="416242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35876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0F65FFB9">
                <wp:simplePos x="0" y="0"/>
                <wp:positionH relativeFrom="column">
                  <wp:posOffset>316230</wp:posOffset>
                </wp:positionH>
                <wp:positionV relativeFrom="paragraph">
                  <wp:posOffset>5028565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539D74B2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60" w:name="_Toc10051995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3C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38" type="#_x0000_t202" style="position:absolute;left:0;text-align:left;margin-left:24.9pt;margin-top:395.95pt;width:421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0iGwIAAEAEAAAOAAAAZHJzL2Uyb0RvYy54bWysU8Fu2zAMvQ/YPwi6L05SJCu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" stroked="f">
                <v:textbox style="mso-fit-shape-to-text:t" inset="0,0,0,0">
                  <w:txbxContent>
                    <w:p w14:paraId="0FC62796" w14:textId="539D74B2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61" w:name="_Toc1005199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3C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62" w:name="_Toc100519967"/>
      <w:r>
        <w:rPr>
          <w:shd w:val="clear" w:color="auto" w:fill="FFFFFF"/>
        </w:rPr>
        <w:lastRenderedPageBreak/>
        <w:t>Liste des figures</w:t>
      </w:r>
      <w:bookmarkEnd w:id="62"/>
    </w:p>
    <w:p w14:paraId="34B6AFEC" w14:textId="1BF50F24" w:rsidR="00A67523" w:rsidRPr="00A67523" w:rsidRDefault="00132A1E" w:rsidP="00A67523">
      <w:pPr>
        <w:pStyle w:val="TM2"/>
        <w:rPr>
          <w:rStyle w:val="Lienhypertexte"/>
        </w:rPr>
      </w:pPr>
      <w:r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24" w:anchor="_Toc100519939" w:history="1">
        <w:r w:rsidR="00A67523" w:rsidRPr="004B2330">
          <w:rPr>
            <w:rStyle w:val="Lienhypertexte"/>
            <w:noProof/>
          </w:rPr>
          <w:t>Figure 1 - Page Login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39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4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5F87B212" w14:textId="32E2BFB0" w:rsidR="00A67523" w:rsidRPr="00A67523" w:rsidRDefault="00940EAA" w:rsidP="00A67523">
      <w:pPr>
        <w:pStyle w:val="TM2"/>
        <w:rPr>
          <w:rStyle w:val="Lienhypertexte"/>
        </w:rPr>
      </w:pPr>
      <w:hyperlink r:id="rId25" w:anchor="_Toc100519940" w:history="1">
        <w:r w:rsidR="00A67523" w:rsidRPr="004B2330">
          <w:rPr>
            <w:rStyle w:val="Lienhypertexte"/>
            <w:noProof/>
          </w:rPr>
          <w:t>Figure 2 - Login en tant que client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0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5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73C7455C" w14:textId="247E6BE7" w:rsidR="00A67523" w:rsidRPr="00A67523" w:rsidRDefault="00940EAA" w:rsidP="00A67523">
      <w:pPr>
        <w:pStyle w:val="TM2"/>
        <w:rPr>
          <w:rStyle w:val="Lienhypertexte"/>
        </w:rPr>
      </w:pPr>
      <w:hyperlink r:id="rId26" w:anchor="_Toc100519941" w:history="1">
        <w:r w:rsidR="00A67523" w:rsidRPr="004B2330">
          <w:rPr>
            <w:rStyle w:val="Lienhypertexte"/>
            <w:noProof/>
          </w:rPr>
          <w:t>Figure 3 - Formulaire du mot de passe oublié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1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6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3EBCDF0C" w14:textId="53AD17B0" w:rsidR="00A67523" w:rsidRPr="00A67523" w:rsidRDefault="00940EAA" w:rsidP="00A67523">
      <w:pPr>
        <w:pStyle w:val="TM2"/>
        <w:rPr>
          <w:rStyle w:val="Lienhypertexte"/>
        </w:rPr>
      </w:pPr>
      <w:hyperlink r:id="rId27" w:anchor="_Toc100519942" w:history="1">
        <w:r w:rsidR="00A67523" w:rsidRPr="004B2330">
          <w:rPr>
            <w:rStyle w:val="Lienhypertexte"/>
            <w:noProof/>
          </w:rPr>
          <w:t>Figure 4 - Page principale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2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7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6EC59650" w14:textId="7368C971" w:rsidR="00A67523" w:rsidRPr="00A67523" w:rsidRDefault="00940EAA" w:rsidP="00A67523">
      <w:pPr>
        <w:pStyle w:val="TM2"/>
        <w:rPr>
          <w:rStyle w:val="Lienhypertexte"/>
        </w:rPr>
      </w:pPr>
      <w:hyperlink r:id="rId28" w:anchor="_Toc100519943" w:history="1">
        <w:r w:rsidR="00A67523" w:rsidRPr="004B2330">
          <w:rPr>
            <w:rStyle w:val="Lienhypertexte"/>
            <w:noProof/>
          </w:rPr>
          <w:t>Figure 5 - Page principale - Modifier le mot de passe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3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8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2D247BCA" w14:textId="55048B6A" w:rsidR="00A67523" w:rsidRPr="00A67523" w:rsidRDefault="00940EAA" w:rsidP="00A67523">
      <w:pPr>
        <w:pStyle w:val="TM2"/>
        <w:rPr>
          <w:rStyle w:val="Lienhypertexte"/>
        </w:rPr>
      </w:pPr>
      <w:hyperlink r:id="rId29" w:anchor="_Toc100519944" w:history="1">
        <w:r w:rsidR="00A67523" w:rsidRPr="004B2330">
          <w:rPr>
            <w:rStyle w:val="Lienhypertexte"/>
            <w:noProof/>
          </w:rPr>
          <w:t>Figure 6 - Page paramètres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4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8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6BADD09E" w14:textId="097FED0D" w:rsidR="00A67523" w:rsidRPr="00A67523" w:rsidRDefault="00940EAA" w:rsidP="00A67523">
      <w:pPr>
        <w:pStyle w:val="TM2"/>
        <w:rPr>
          <w:rStyle w:val="Lienhypertexte"/>
        </w:rPr>
      </w:pPr>
      <w:hyperlink r:id="rId30" w:anchor="_Toc100519945" w:history="1">
        <w:r w:rsidR="00A67523" w:rsidRPr="004B2330">
          <w:rPr>
            <w:rStyle w:val="Lienhypertexte"/>
            <w:noProof/>
          </w:rPr>
          <w:t>Figure 7 - Page principale - changer couleur de fond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5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9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06292E3F" w14:textId="54D40BF3" w:rsidR="00A67523" w:rsidRPr="00A67523" w:rsidRDefault="00940EAA" w:rsidP="00A67523">
      <w:pPr>
        <w:pStyle w:val="TM2"/>
        <w:rPr>
          <w:rStyle w:val="Lienhypertexte"/>
        </w:rPr>
      </w:pPr>
      <w:hyperlink r:id="rId31" w:anchor="_Toc100519946" w:history="1">
        <w:r w:rsidR="00A67523" w:rsidRPr="004B2330">
          <w:rPr>
            <w:rStyle w:val="Lienhypertexte"/>
            <w:noProof/>
          </w:rPr>
          <w:t>Figure 8 - Page principale - Projet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6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10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74DFC947" w14:textId="2AE96232" w:rsidR="00A67523" w:rsidRPr="00A67523" w:rsidRDefault="00940EAA" w:rsidP="00A67523">
      <w:pPr>
        <w:pStyle w:val="TM2"/>
        <w:rPr>
          <w:rStyle w:val="Lienhypertexte"/>
        </w:rPr>
      </w:pPr>
      <w:hyperlink r:id="rId32" w:anchor="_Toc100519947" w:history="1">
        <w:r w:rsidR="00A67523" w:rsidRPr="004B2330">
          <w:rPr>
            <w:rStyle w:val="Lienhypertexte"/>
            <w:noProof/>
          </w:rPr>
          <w:t>Figure 9 - Page projet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7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10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483990F1" w14:textId="12C585CA" w:rsidR="00A67523" w:rsidRPr="00A67523" w:rsidRDefault="00940EAA" w:rsidP="00A67523">
      <w:pPr>
        <w:pStyle w:val="TM2"/>
        <w:rPr>
          <w:rStyle w:val="Lienhypertexte"/>
        </w:rPr>
      </w:pPr>
      <w:hyperlink r:id="rId33" w:anchor="_Toc100519948" w:history="1">
        <w:r w:rsidR="00A67523" w:rsidRPr="004B2330">
          <w:rPr>
            <w:rStyle w:val="Lienhypertexte"/>
            <w:noProof/>
          </w:rPr>
          <w:t>Figure 10 - Page projet - Ajouter un nouveau projet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8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11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637A59F8" w14:textId="2678A7BE" w:rsidR="00A67523" w:rsidRPr="00A67523" w:rsidRDefault="00940EAA" w:rsidP="00A67523">
      <w:pPr>
        <w:pStyle w:val="TM2"/>
        <w:rPr>
          <w:rStyle w:val="Lienhypertexte"/>
        </w:rPr>
      </w:pPr>
      <w:hyperlink r:id="rId34" w:anchor="_Toc100519949" w:history="1">
        <w:r w:rsidR="00A67523" w:rsidRPr="004B2330">
          <w:rPr>
            <w:rStyle w:val="Lienhypertexte"/>
            <w:noProof/>
          </w:rPr>
          <w:t>Figure 11 - Page principale - Chat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49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12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67DA78ED" w14:textId="785527A4" w:rsidR="00A67523" w:rsidRPr="00A67523" w:rsidRDefault="00940EAA" w:rsidP="00A67523">
      <w:pPr>
        <w:pStyle w:val="TM2"/>
        <w:rPr>
          <w:rStyle w:val="Lienhypertexte"/>
        </w:rPr>
      </w:pPr>
      <w:hyperlink r:id="rId35" w:anchor="_Toc100519950" w:history="1">
        <w:r w:rsidR="00A67523" w:rsidRPr="004B2330">
          <w:rPr>
            <w:rStyle w:val="Lienhypertexte"/>
            <w:noProof/>
          </w:rPr>
          <w:t>Figure 12 - Page chat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50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12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435E0346" w14:textId="7BF69FA9" w:rsidR="00A67523" w:rsidRPr="00A67523" w:rsidRDefault="00940EAA" w:rsidP="00A67523">
      <w:pPr>
        <w:pStyle w:val="TM2"/>
        <w:rPr>
          <w:rStyle w:val="Lienhypertexte"/>
        </w:rPr>
      </w:pPr>
      <w:hyperlink r:id="rId36" w:anchor="_Toc100519951" w:history="1">
        <w:r w:rsidR="00A67523" w:rsidRPr="004B2330">
          <w:rPr>
            <w:rStyle w:val="Lienhypertexte"/>
            <w:noProof/>
          </w:rPr>
          <w:t>Figure 13 - Page principale - Déconnexion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51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1263C3">
          <w:rPr>
            <w:rStyle w:val="Lienhypertexte"/>
            <w:noProof/>
            <w:webHidden/>
          </w:rPr>
          <w:t>13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3756E74D" w14:textId="08B072D8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8D43" w14:textId="77777777" w:rsidR="00940EAA" w:rsidRDefault="00940EAA" w:rsidP="006F3BAA">
      <w:pPr>
        <w:spacing w:after="0" w:line="240" w:lineRule="auto"/>
      </w:pPr>
      <w:r>
        <w:separator/>
      </w:r>
    </w:p>
  </w:endnote>
  <w:endnote w:type="continuationSeparator" w:id="0">
    <w:p w14:paraId="65D2F4C7" w14:textId="77777777" w:rsidR="00940EAA" w:rsidRDefault="00940EAA" w:rsidP="006F3BAA">
      <w:pPr>
        <w:spacing w:after="0" w:line="240" w:lineRule="auto"/>
      </w:pPr>
      <w:r>
        <w:continuationSeparator/>
      </w:r>
    </w:p>
  </w:endnote>
  <w:endnote w:type="continuationNotice" w:id="1">
    <w:p w14:paraId="0CE86E21" w14:textId="77777777" w:rsidR="00940EAA" w:rsidRDefault="00940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7C10" w14:textId="77777777" w:rsidR="00940EAA" w:rsidRDefault="00940EAA" w:rsidP="006F3BAA">
      <w:pPr>
        <w:spacing w:after="0" w:line="240" w:lineRule="auto"/>
      </w:pPr>
      <w:r>
        <w:separator/>
      </w:r>
    </w:p>
  </w:footnote>
  <w:footnote w:type="continuationSeparator" w:id="0">
    <w:p w14:paraId="0815C468" w14:textId="77777777" w:rsidR="00940EAA" w:rsidRDefault="00940EAA" w:rsidP="006F3BAA">
      <w:pPr>
        <w:spacing w:after="0" w:line="240" w:lineRule="auto"/>
      </w:pPr>
      <w:r>
        <w:continuationSeparator/>
      </w:r>
    </w:p>
  </w:footnote>
  <w:footnote w:type="continuationNotice" w:id="1">
    <w:p w14:paraId="4D126941" w14:textId="77777777" w:rsidR="00940EAA" w:rsidRDefault="00940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08120">
    <w:abstractNumId w:val="2"/>
  </w:num>
  <w:num w:numId="2" w16cid:durableId="1303267207">
    <w:abstractNumId w:val="2"/>
    <w:lvlOverride w:ilvl="0">
      <w:startOverride w:val="1"/>
    </w:lvlOverride>
  </w:num>
  <w:num w:numId="3" w16cid:durableId="948466102">
    <w:abstractNumId w:val="2"/>
    <w:lvlOverride w:ilvl="0">
      <w:startOverride w:val="1"/>
    </w:lvlOverride>
  </w:num>
  <w:num w:numId="4" w16cid:durableId="507721316">
    <w:abstractNumId w:val="2"/>
    <w:lvlOverride w:ilvl="0">
      <w:startOverride w:val="1"/>
    </w:lvlOverride>
  </w:num>
  <w:num w:numId="5" w16cid:durableId="657421217">
    <w:abstractNumId w:val="2"/>
    <w:lvlOverride w:ilvl="0">
      <w:startOverride w:val="1"/>
    </w:lvlOverride>
  </w:num>
  <w:num w:numId="6" w16cid:durableId="1391152647">
    <w:abstractNumId w:val="2"/>
    <w:lvlOverride w:ilvl="0">
      <w:startOverride w:val="1"/>
    </w:lvlOverride>
  </w:num>
  <w:num w:numId="7" w16cid:durableId="389771517">
    <w:abstractNumId w:val="2"/>
    <w:lvlOverride w:ilvl="0">
      <w:startOverride w:val="1"/>
    </w:lvlOverride>
  </w:num>
  <w:num w:numId="8" w16cid:durableId="1755585893">
    <w:abstractNumId w:val="2"/>
    <w:lvlOverride w:ilvl="0">
      <w:startOverride w:val="1"/>
    </w:lvlOverride>
  </w:num>
  <w:num w:numId="9" w16cid:durableId="1982535150">
    <w:abstractNumId w:val="2"/>
    <w:lvlOverride w:ilvl="0">
      <w:startOverride w:val="1"/>
    </w:lvlOverride>
  </w:num>
  <w:num w:numId="10" w16cid:durableId="1236285285">
    <w:abstractNumId w:val="2"/>
    <w:lvlOverride w:ilvl="0">
      <w:startOverride w:val="1"/>
    </w:lvlOverride>
  </w:num>
  <w:num w:numId="11" w16cid:durableId="455373325">
    <w:abstractNumId w:val="2"/>
    <w:lvlOverride w:ilvl="0">
      <w:startOverride w:val="1"/>
    </w:lvlOverride>
  </w:num>
  <w:num w:numId="12" w16cid:durableId="1483235838">
    <w:abstractNumId w:val="2"/>
    <w:lvlOverride w:ilvl="0">
      <w:startOverride w:val="1"/>
    </w:lvlOverride>
  </w:num>
  <w:num w:numId="13" w16cid:durableId="648553095">
    <w:abstractNumId w:val="2"/>
    <w:lvlOverride w:ilvl="0">
      <w:startOverride w:val="1"/>
    </w:lvlOverride>
  </w:num>
  <w:num w:numId="14" w16cid:durableId="925185243">
    <w:abstractNumId w:val="2"/>
    <w:lvlOverride w:ilvl="0">
      <w:startOverride w:val="1"/>
    </w:lvlOverride>
  </w:num>
  <w:num w:numId="15" w16cid:durableId="401685158">
    <w:abstractNumId w:val="2"/>
    <w:lvlOverride w:ilvl="0">
      <w:startOverride w:val="1"/>
    </w:lvlOverride>
  </w:num>
  <w:num w:numId="16" w16cid:durableId="441344826">
    <w:abstractNumId w:val="2"/>
    <w:lvlOverride w:ilvl="0">
      <w:startOverride w:val="1"/>
    </w:lvlOverride>
  </w:num>
  <w:num w:numId="17" w16cid:durableId="307515908">
    <w:abstractNumId w:val="3"/>
  </w:num>
  <w:num w:numId="18" w16cid:durableId="565140492">
    <w:abstractNumId w:val="5"/>
  </w:num>
  <w:num w:numId="19" w16cid:durableId="1537424828">
    <w:abstractNumId w:val="2"/>
    <w:lvlOverride w:ilvl="0">
      <w:startOverride w:val="1"/>
    </w:lvlOverride>
  </w:num>
  <w:num w:numId="20" w16cid:durableId="103961336">
    <w:abstractNumId w:val="2"/>
    <w:lvlOverride w:ilvl="0">
      <w:startOverride w:val="1"/>
    </w:lvlOverride>
  </w:num>
  <w:num w:numId="21" w16cid:durableId="741490105">
    <w:abstractNumId w:val="2"/>
    <w:lvlOverride w:ilvl="0">
      <w:startOverride w:val="1"/>
    </w:lvlOverride>
  </w:num>
  <w:num w:numId="22" w16cid:durableId="1715542241">
    <w:abstractNumId w:val="2"/>
    <w:lvlOverride w:ilvl="0">
      <w:startOverride w:val="1"/>
    </w:lvlOverride>
  </w:num>
  <w:num w:numId="23" w16cid:durableId="1140465428">
    <w:abstractNumId w:val="2"/>
    <w:lvlOverride w:ilvl="0">
      <w:startOverride w:val="1"/>
    </w:lvlOverride>
  </w:num>
  <w:num w:numId="24" w16cid:durableId="159660060">
    <w:abstractNumId w:val="2"/>
    <w:lvlOverride w:ilvl="0">
      <w:startOverride w:val="1"/>
    </w:lvlOverride>
  </w:num>
  <w:num w:numId="25" w16cid:durableId="565848071">
    <w:abstractNumId w:val="1"/>
  </w:num>
  <w:num w:numId="26" w16cid:durableId="93861854">
    <w:abstractNumId w:val="2"/>
    <w:lvlOverride w:ilvl="0">
      <w:startOverride w:val="1"/>
    </w:lvlOverride>
  </w:num>
  <w:num w:numId="27" w16cid:durableId="323509091">
    <w:abstractNumId w:val="4"/>
  </w:num>
  <w:num w:numId="28" w16cid:durableId="1578204343">
    <w:abstractNumId w:val="2"/>
    <w:lvlOverride w:ilvl="0">
      <w:startOverride w:val="1"/>
    </w:lvlOverride>
  </w:num>
  <w:num w:numId="29" w16cid:durableId="2142454311">
    <w:abstractNumId w:val="2"/>
    <w:lvlOverride w:ilvl="0">
      <w:startOverride w:val="1"/>
    </w:lvlOverride>
  </w:num>
  <w:num w:numId="30" w16cid:durableId="371077138">
    <w:abstractNumId w:val="0"/>
  </w:num>
  <w:num w:numId="31" w16cid:durableId="1848523893">
    <w:abstractNumId w:val="6"/>
  </w:num>
  <w:num w:numId="32" w16cid:durableId="231047132">
    <w:abstractNumId w:val="2"/>
    <w:lvlOverride w:ilvl="0">
      <w:startOverride w:val="1"/>
    </w:lvlOverride>
  </w:num>
  <w:num w:numId="33" w16cid:durableId="1956207804">
    <w:abstractNumId w:val="2"/>
    <w:lvlOverride w:ilvl="0">
      <w:startOverride w:val="1"/>
    </w:lvlOverride>
  </w:num>
  <w:num w:numId="34" w16cid:durableId="26949178">
    <w:abstractNumId w:val="2"/>
    <w:lvlOverride w:ilvl="0">
      <w:startOverride w:val="1"/>
    </w:lvlOverride>
  </w:num>
  <w:num w:numId="35" w16cid:durableId="274094458">
    <w:abstractNumId w:val="2"/>
    <w:lvlOverride w:ilvl="0">
      <w:startOverride w:val="1"/>
    </w:lvlOverride>
  </w:num>
  <w:num w:numId="36" w16cid:durableId="245194520">
    <w:abstractNumId w:val="2"/>
    <w:lvlOverride w:ilvl="0">
      <w:startOverride w:val="1"/>
    </w:lvlOverride>
  </w:num>
  <w:num w:numId="37" w16cid:durableId="1775638005">
    <w:abstractNumId w:val="2"/>
    <w:lvlOverride w:ilvl="0">
      <w:startOverride w:val="1"/>
    </w:lvlOverride>
  </w:num>
  <w:num w:numId="38" w16cid:durableId="330527653">
    <w:abstractNumId w:val="2"/>
    <w:lvlOverride w:ilvl="0">
      <w:startOverride w:val="1"/>
    </w:lvlOverride>
  </w:num>
  <w:num w:numId="39" w16cid:durableId="1048996986">
    <w:abstractNumId w:val="2"/>
    <w:lvlOverride w:ilvl="0">
      <w:startOverride w:val="1"/>
    </w:lvlOverride>
  </w:num>
  <w:num w:numId="40" w16cid:durableId="1834832047">
    <w:abstractNumId w:val="2"/>
    <w:lvlOverride w:ilvl="0">
      <w:startOverride w:val="1"/>
    </w:lvlOverride>
  </w:num>
  <w:num w:numId="41" w16cid:durableId="42950375">
    <w:abstractNumId w:val="2"/>
    <w:lvlOverride w:ilvl="0">
      <w:startOverride w:val="1"/>
    </w:lvlOverride>
  </w:num>
  <w:num w:numId="42" w16cid:durableId="6888581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263C3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081A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0D2F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4A03"/>
    <w:rsid w:val="0055577D"/>
    <w:rsid w:val="005558FF"/>
    <w:rsid w:val="005564D3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031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28E2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0EAA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52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D74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84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E9B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5DD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file:///C:\Users\angel\Documents\GitHub\WavContact\Documents\Documentation\6_Manuel_Utilisation\Manuel_utilisation_WavCom_client_V1.doc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Com_client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file:///C:\Users\angel\Documents\GitHub\WavContact\Documents\Documentation\6_Manuel_Utilisation\Manuel_utilisation_WavCom_client_V1.docx" TargetMode="External"/><Relationship Id="rId33" Type="http://schemas.openxmlformats.org/officeDocument/2006/relationships/hyperlink" Target="file:///C:\Users\angel\Documents\GitHub\WavContact\Documents\Documentation\6_Manuel_Utilisation\Manuel_utilisation_WavCom_client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Com_client_V1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hyperlink" Target="file:///C:\Users\angel\Documents\GitHub\WavContact\Documents\Documentation\6_Manuel_Utilisation\Manuel_utilisation_WavCom_client_V1.docx" TargetMode="External"/><Relationship Id="rId32" Type="http://schemas.openxmlformats.org/officeDocument/2006/relationships/hyperlink" Target="file:///C:\Users\angel\Documents\GitHub\WavContact\Documents\Documentation\6_Manuel_Utilisation\Manuel_utilisation_WavCom_client_V1.docx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file:///C:\Users\angel\Documents\GitHub\WavContact\Documents\Documentation\6_Manuel_Utilisation\Manuel_utilisation_WavCom_client_V1.docx" TargetMode="External"/><Relationship Id="rId36" Type="http://schemas.openxmlformats.org/officeDocument/2006/relationships/hyperlink" Target="file:///C:\Users\angel\Documents\GitHub\WavContact\Documents\Documentation\6_Manuel_Utilisation\Manuel_utilisation_WavCom_client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WavCom_client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hyperlink" Target="file:///C:\Users\angel\Documents\GitHub\WavContact\Documents\Documentation\6_Manuel_Utilisation\Manuel_utilisation_WavCom_client_V1.docx" TargetMode="External"/><Relationship Id="rId30" Type="http://schemas.openxmlformats.org/officeDocument/2006/relationships/hyperlink" Target="file:///C:\Users\angel\Documents\GitHub\WavContact\Documents\Documentation\6_Manuel_Utilisation\Manuel_utilisation_WavCom_client_V1.docx" TargetMode="External"/><Relationship Id="rId35" Type="http://schemas.openxmlformats.org/officeDocument/2006/relationships/hyperlink" Target="file:///C:\Users\angel\Documents\GitHub\WavContact\Documents\Documentation\6_Manuel_Utilisation\Manuel_utilisation_WavCom_client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2E30D9"/>
    <w:rsid w:val="00413DAA"/>
    <w:rsid w:val="004A7945"/>
    <w:rsid w:val="004C7D16"/>
    <w:rsid w:val="00532292"/>
    <w:rsid w:val="005427F5"/>
    <w:rsid w:val="008520D6"/>
    <w:rsid w:val="00A111E6"/>
    <w:rsid w:val="00A365AD"/>
    <w:rsid w:val="00AD1DEF"/>
    <w:rsid w:val="00B5745F"/>
    <w:rsid w:val="00BD2C14"/>
    <w:rsid w:val="00C3060B"/>
    <w:rsid w:val="00C3369B"/>
    <w:rsid w:val="00D407D5"/>
    <w:rsid w:val="00D941A9"/>
    <w:rsid w:val="00DF4E22"/>
    <w:rsid w:val="00E27763"/>
    <w:rsid w:val="00F23881"/>
    <w:rsid w:val="00F501DC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0317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44</cp:revision>
  <cp:lastPrinted>2022-04-11T19:03:00Z</cp:lastPrinted>
  <dcterms:created xsi:type="dcterms:W3CDTF">2021-11-24T11:14:00Z</dcterms:created>
  <dcterms:modified xsi:type="dcterms:W3CDTF">2022-04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